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C8" w:rsidRPr="009E6C37" w:rsidRDefault="000A696A" w:rsidP="000A696A">
      <w:pPr>
        <w:spacing w:afterLines="50" w:after="120"/>
        <w:ind w:leftChars="-16" w:left="-32" w:hangingChars="1" w:hanging="2"/>
        <w:rPr>
          <w:sz w:val="18"/>
          <w:szCs w:val="18"/>
        </w:rPr>
      </w:pPr>
      <w:bookmarkStart w:id="0" w:name="_GoBack"/>
      <w:bookmarkEnd w:id="0"/>
      <w:r>
        <w:rPr>
          <w:rFonts w:hint="eastAsia"/>
        </w:rPr>
        <w:t>様式第</w:t>
      </w:r>
      <w:r w:rsidRPr="00CE1603">
        <w:rPr>
          <w:rFonts w:hint="eastAsia"/>
          <w:w w:val="50"/>
        </w:rPr>
        <w:t>１３</w:t>
      </w:r>
      <w:r>
        <w:rPr>
          <w:rFonts w:hint="eastAsia"/>
        </w:rPr>
        <w:t>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815"/>
        <w:gridCol w:w="3490"/>
        <w:gridCol w:w="3420"/>
      </w:tblGrid>
      <w:tr w:rsidR="00CE1603" w:rsidTr="002A4209">
        <w:trPr>
          <w:trHeight w:val="5310"/>
        </w:trPr>
        <w:tc>
          <w:tcPr>
            <w:tcW w:w="9570" w:type="dxa"/>
            <w:gridSpan w:val="4"/>
          </w:tcPr>
          <w:p w:rsidR="00CE1603" w:rsidRDefault="00CE1603" w:rsidP="002A4209"/>
          <w:p w:rsidR="00CE1603" w:rsidRDefault="00E101C1" w:rsidP="00F21096">
            <w:pPr>
              <w:jc w:val="right"/>
            </w:pPr>
            <w:r>
              <w:rPr>
                <w:rFonts w:hint="eastAsia"/>
              </w:rPr>
              <w:t>令和</w:t>
            </w:r>
            <w:r w:rsidR="009E6C37">
              <w:rPr>
                <w:rFonts w:hint="eastAsia"/>
              </w:rPr>
              <w:t xml:space="preserve">　</w:t>
            </w:r>
            <w:r w:rsidR="00CE1603">
              <w:rPr>
                <w:rFonts w:hint="eastAsia"/>
              </w:rPr>
              <w:t xml:space="preserve">　年　</w:t>
            </w:r>
            <w:r w:rsidR="009E6C37">
              <w:rPr>
                <w:rFonts w:hint="eastAsia"/>
              </w:rPr>
              <w:t xml:space="preserve">　</w:t>
            </w:r>
            <w:r w:rsidR="00CE1603">
              <w:rPr>
                <w:rFonts w:hint="eastAsia"/>
              </w:rPr>
              <w:t xml:space="preserve">月　</w:t>
            </w:r>
            <w:r w:rsidR="009E6C37">
              <w:rPr>
                <w:rFonts w:hint="eastAsia"/>
              </w:rPr>
              <w:t xml:space="preserve">　</w:t>
            </w:r>
            <w:r w:rsidR="00CE1603">
              <w:rPr>
                <w:rFonts w:hint="eastAsia"/>
              </w:rPr>
              <w:t>日</w:t>
            </w:r>
          </w:p>
          <w:p w:rsidR="00CE1603" w:rsidRDefault="00CE1603" w:rsidP="002A4209"/>
          <w:p w:rsidR="00CE1603" w:rsidRPr="009E6C37" w:rsidRDefault="00CE1603" w:rsidP="00F21096">
            <w:pPr>
              <w:ind w:firstLineChars="2122" w:firstLine="5093"/>
              <w:rPr>
                <w:sz w:val="24"/>
                <w:szCs w:val="24"/>
              </w:rPr>
            </w:pPr>
            <w:r w:rsidRPr="009E6C37">
              <w:rPr>
                <w:rFonts w:hint="eastAsia"/>
                <w:sz w:val="24"/>
                <w:szCs w:val="24"/>
              </w:rPr>
              <w:t>猶</w:t>
            </w:r>
            <w:r w:rsidR="00F21096">
              <w:rPr>
                <w:rFonts w:hint="eastAsia"/>
                <w:sz w:val="24"/>
                <w:szCs w:val="24"/>
              </w:rPr>
              <w:t xml:space="preserve">　</w:t>
            </w:r>
            <w:r w:rsidRPr="009E6C37">
              <w:rPr>
                <w:rFonts w:hint="eastAsia"/>
                <w:sz w:val="24"/>
                <w:szCs w:val="24"/>
              </w:rPr>
              <w:t>予</w:t>
            </w:r>
          </w:p>
          <w:p w:rsidR="00CE1603" w:rsidRPr="009E6C37" w:rsidRDefault="00CE1603" w:rsidP="00F21096">
            <w:pPr>
              <w:ind w:firstLineChars="1122" w:firstLine="2693"/>
              <w:rPr>
                <w:sz w:val="24"/>
                <w:szCs w:val="24"/>
              </w:rPr>
            </w:pPr>
            <w:r w:rsidRPr="009E6C37">
              <w:rPr>
                <w:rFonts w:hint="eastAsia"/>
                <w:sz w:val="24"/>
                <w:szCs w:val="24"/>
              </w:rPr>
              <w:t>奨</w:t>
            </w:r>
            <w:r w:rsidR="00F21096">
              <w:rPr>
                <w:rFonts w:hint="eastAsia"/>
                <w:sz w:val="24"/>
                <w:szCs w:val="24"/>
              </w:rPr>
              <w:t xml:space="preserve">　</w:t>
            </w:r>
            <w:r w:rsidRPr="009E6C37">
              <w:rPr>
                <w:rFonts w:hint="eastAsia"/>
                <w:sz w:val="24"/>
                <w:szCs w:val="24"/>
              </w:rPr>
              <w:t>学</w:t>
            </w:r>
            <w:r w:rsidR="00F21096">
              <w:rPr>
                <w:rFonts w:hint="eastAsia"/>
                <w:sz w:val="24"/>
                <w:szCs w:val="24"/>
              </w:rPr>
              <w:t xml:space="preserve">　</w:t>
            </w:r>
            <w:r w:rsidRPr="009E6C37">
              <w:rPr>
                <w:rFonts w:hint="eastAsia"/>
                <w:sz w:val="24"/>
                <w:szCs w:val="24"/>
              </w:rPr>
              <w:t>金</w:t>
            </w:r>
            <w:r w:rsidR="00F21096">
              <w:rPr>
                <w:rFonts w:hint="eastAsia"/>
                <w:sz w:val="24"/>
                <w:szCs w:val="24"/>
              </w:rPr>
              <w:t xml:space="preserve">　</w:t>
            </w:r>
            <w:r w:rsidR="00CE3409">
              <w:rPr>
                <w:rFonts w:hint="eastAsia"/>
                <w:sz w:val="24"/>
                <w:szCs w:val="24"/>
              </w:rPr>
              <w:t xml:space="preserve">償　</w:t>
            </w:r>
            <w:r w:rsidRPr="009E6C37">
              <w:rPr>
                <w:rFonts w:hint="eastAsia"/>
                <w:sz w:val="24"/>
                <w:szCs w:val="24"/>
              </w:rPr>
              <w:t xml:space="preserve">還　　　</w:t>
            </w:r>
            <w:r w:rsidR="00F21096">
              <w:rPr>
                <w:rFonts w:hint="eastAsia"/>
                <w:sz w:val="24"/>
                <w:szCs w:val="24"/>
              </w:rPr>
              <w:t xml:space="preserve">　</w:t>
            </w:r>
            <w:r w:rsidRPr="009E6C37">
              <w:rPr>
                <w:rFonts w:hint="eastAsia"/>
                <w:sz w:val="24"/>
                <w:szCs w:val="24"/>
              </w:rPr>
              <w:t xml:space="preserve">　願</w:t>
            </w:r>
          </w:p>
          <w:p w:rsidR="00CE1603" w:rsidRPr="009E6C37" w:rsidRDefault="00CE1603" w:rsidP="00F21096">
            <w:pPr>
              <w:ind w:firstLineChars="2122" w:firstLine="5093"/>
              <w:rPr>
                <w:sz w:val="24"/>
                <w:szCs w:val="24"/>
              </w:rPr>
            </w:pPr>
            <w:r w:rsidRPr="009E6C37">
              <w:rPr>
                <w:rFonts w:hint="eastAsia"/>
                <w:sz w:val="24"/>
                <w:szCs w:val="24"/>
              </w:rPr>
              <w:t>免</w:t>
            </w:r>
            <w:r w:rsidR="00F21096">
              <w:rPr>
                <w:rFonts w:hint="eastAsia"/>
                <w:sz w:val="24"/>
                <w:szCs w:val="24"/>
              </w:rPr>
              <w:t xml:space="preserve">　</w:t>
            </w:r>
            <w:r w:rsidRPr="009E6C37">
              <w:rPr>
                <w:rFonts w:hint="eastAsia"/>
                <w:sz w:val="24"/>
                <w:szCs w:val="24"/>
              </w:rPr>
              <w:t>除</w:t>
            </w:r>
          </w:p>
          <w:p w:rsidR="00CE1603" w:rsidRDefault="00CE1603" w:rsidP="002A4209"/>
          <w:p w:rsidR="00CE1603" w:rsidRDefault="001C4D60" w:rsidP="005569DC">
            <w:pPr>
              <w:ind w:firstLineChars="100" w:firstLine="330"/>
            </w:pPr>
            <w:r w:rsidRPr="005569DC">
              <w:rPr>
                <w:rFonts w:hint="eastAsia"/>
                <w:spacing w:val="60"/>
                <w:fitText w:val="1260" w:id="845435392"/>
              </w:rPr>
              <w:t>飯綱町</w:t>
            </w:r>
            <w:r w:rsidRPr="005569DC">
              <w:rPr>
                <w:rFonts w:hint="eastAsia"/>
                <w:spacing w:val="30"/>
                <w:fitText w:val="1260" w:id="845435392"/>
              </w:rPr>
              <w:t>長</w:t>
            </w:r>
            <w:r w:rsidR="00F21096">
              <w:rPr>
                <w:rFonts w:hint="eastAsia"/>
              </w:rPr>
              <w:t xml:space="preserve">　</w:t>
            </w:r>
            <w:r w:rsidR="00CE1603">
              <w:rPr>
                <w:rFonts w:hint="eastAsia"/>
              </w:rPr>
              <w:t xml:space="preserve">　様</w:t>
            </w:r>
          </w:p>
          <w:p w:rsidR="00CE1603" w:rsidRDefault="00CE1603" w:rsidP="002A4209"/>
          <w:p w:rsidR="00CE1603" w:rsidRDefault="00CE1603" w:rsidP="002A4209"/>
          <w:p w:rsidR="00CE1603" w:rsidRDefault="00CE1603" w:rsidP="00F21096">
            <w:pPr>
              <w:ind w:firstLineChars="2295" w:firstLine="4819"/>
            </w:pPr>
            <w:r>
              <w:rPr>
                <w:rFonts w:hint="eastAsia"/>
              </w:rPr>
              <w:t>本</w:t>
            </w:r>
            <w:r w:rsidR="00F2109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人　氏</w:t>
            </w:r>
            <w:r w:rsidR="00F210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F21096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㊞</w:t>
            </w:r>
          </w:p>
          <w:p w:rsidR="00CE1603" w:rsidRDefault="00CE1603" w:rsidP="002A4209"/>
          <w:tbl>
            <w:tblPr>
              <w:tblW w:w="0" w:type="auto"/>
              <w:tblInd w:w="4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835"/>
            </w:tblGrid>
            <w:tr w:rsidR="00CE1603" w:rsidTr="00F21096">
              <w:trPr>
                <w:trHeight w:val="399"/>
              </w:trPr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603" w:rsidRDefault="00CE1603" w:rsidP="00F21096">
                  <w:pPr>
                    <w:jc w:val="center"/>
                  </w:pPr>
                  <w:r>
                    <w:rPr>
                      <w:rFonts w:hint="eastAsia"/>
                    </w:rPr>
                    <w:t>決定番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1603" w:rsidRDefault="00CE1603" w:rsidP="00F21096">
                  <w:pPr>
                    <w:jc w:val="right"/>
                  </w:pPr>
                  <w:r>
                    <w:rPr>
                      <w:rFonts w:hint="eastAsia"/>
                    </w:rPr>
                    <w:t xml:space="preserve">　　　年度第</w:t>
                  </w:r>
                  <w:r w:rsidR="00F21096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号</w:t>
                  </w:r>
                </w:p>
              </w:tc>
            </w:tr>
          </w:tbl>
          <w:p w:rsidR="00CE1603" w:rsidRDefault="00CE1603" w:rsidP="002A4209"/>
          <w:p w:rsidR="00CE1603" w:rsidRDefault="00CE1603" w:rsidP="00F21096">
            <w:pPr>
              <w:ind w:firstLineChars="2295" w:firstLine="4819"/>
            </w:pPr>
            <w:r>
              <w:rPr>
                <w:rFonts w:hint="eastAsia"/>
              </w:rPr>
              <w:t>連帯保証人　氏</w:t>
            </w:r>
            <w:r w:rsidR="00F210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</w:t>
            </w:r>
            <w:r w:rsidR="00F2109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　　㊞</w:t>
            </w:r>
          </w:p>
          <w:p w:rsidR="00CE1603" w:rsidRDefault="00CE1603" w:rsidP="00F21096">
            <w:pPr>
              <w:ind w:firstLineChars="2295" w:firstLine="4819"/>
            </w:pPr>
            <w:r>
              <w:rPr>
                <w:rFonts w:hint="eastAsia"/>
              </w:rPr>
              <w:t>（保護者）</w:t>
            </w:r>
          </w:p>
          <w:p w:rsidR="00CE1603" w:rsidRDefault="00CE1603" w:rsidP="00F21096">
            <w:pPr>
              <w:ind w:firstLineChars="2295" w:firstLine="4819"/>
            </w:pPr>
          </w:p>
          <w:p w:rsidR="00CE1603" w:rsidRDefault="00CE1603" w:rsidP="00F21096">
            <w:pPr>
              <w:ind w:firstLineChars="2295" w:firstLine="4819"/>
            </w:pPr>
            <w:r>
              <w:rPr>
                <w:rFonts w:hint="eastAsia"/>
              </w:rPr>
              <w:t>連帯保証人　氏</w:t>
            </w:r>
            <w:r w:rsidR="00F2109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名　　　</w:t>
            </w:r>
            <w:r w:rsidR="00F21096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　㊞</w:t>
            </w:r>
          </w:p>
          <w:p w:rsidR="00CE1603" w:rsidRDefault="00CE1603" w:rsidP="002A4209"/>
          <w:p w:rsidR="00CE1603" w:rsidRDefault="00CE1603" w:rsidP="00F21096">
            <w:pPr>
              <w:ind w:firstLineChars="100" w:firstLine="210"/>
            </w:pPr>
            <w:r>
              <w:rPr>
                <w:rFonts w:hint="eastAsia"/>
              </w:rPr>
              <w:t>次のとおり奨学金の</w:t>
            </w:r>
            <w:r w:rsidR="004449F8">
              <w:rPr>
                <w:rFonts w:hint="eastAsia"/>
              </w:rPr>
              <w:t>償還</w:t>
            </w:r>
            <w:r w:rsidR="001C4D60">
              <w:rPr>
                <w:rFonts w:hint="eastAsia"/>
              </w:rPr>
              <w:t>を猶予</w:t>
            </w:r>
            <w:r>
              <w:rPr>
                <w:rFonts w:hint="eastAsia"/>
              </w:rPr>
              <w:t>、</w:t>
            </w:r>
            <w:r w:rsidR="001C4D60">
              <w:rPr>
                <w:rFonts w:hint="eastAsia"/>
              </w:rPr>
              <w:t>免除していただきたく別紙の書類を添えて願い出ます</w:t>
            </w:r>
            <w:r>
              <w:rPr>
                <w:rFonts w:hint="eastAsia"/>
              </w:rPr>
              <w:t>。</w:t>
            </w:r>
          </w:p>
          <w:p w:rsidR="00CE1603" w:rsidRPr="001C4D60" w:rsidRDefault="00CE1603" w:rsidP="002A4209"/>
        </w:tc>
      </w:tr>
      <w:tr w:rsidR="00CE1603" w:rsidTr="00F21096">
        <w:trPr>
          <w:trHeight w:val="840"/>
        </w:trPr>
        <w:tc>
          <w:tcPr>
            <w:tcW w:w="2660" w:type="dxa"/>
            <w:gridSpan w:val="2"/>
            <w:vAlign w:val="center"/>
          </w:tcPr>
          <w:p w:rsidR="00CE1603" w:rsidRDefault="001C4D60" w:rsidP="00F21096">
            <w:pPr>
              <w:jc w:val="center"/>
            </w:pPr>
            <w:r>
              <w:rPr>
                <w:rFonts w:hint="eastAsia"/>
              </w:rPr>
              <w:t>猶予を希望する期間又は</w:t>
            </w:r>
          </w:p>
          <w:p w:rsidR="001C4D60" w:rsidRDefault="001C4D60" w:rsidP="00F21096">
            <w:pPr>
              <w:ind w:firstLineChars="20" w:firstLine="42"/>
              <w:jc w:val="left"/>
            </w:pPr>
            <w:r>
              <w:rPr>
                <w:rFonts w:hint="eastAsia"/>
              </w:rPr>
              <w:t>免除を希望する期間</w:t>
            </w:r>
          </w:p>
        </w:tc>
        <w:tc>
          <w:tcPr>
            <w:tcW w:w="6910" w:type="dxa"/>
            <w:gridSpan w:val="2"/>
          </w:tcPr>
          <w:p w:rsidR="00CE1603" w:rsidRDefault="00CE1603" w:rsidP="002A4209"/>
        </w:tc>
      </w:tr>
      <w:tr w:rsidR="001C4D60" w:rsidTr="00F21096">
        <w:trPr>
          <w:trHeight w:val="1972"/>
        </w:trPr>
        <w:tc>
          <w:tcPr>
            <w:tcW w:w="9570" w:type="dxa"/>
            <w:gridSpan w:val="4"/>
          </w:tcPr>
          <w:p w:rsidR="001C4D60" w:rsidRDefault="001C4D60" w:rsidP="002F1E59">
            <w:pPr>
              <w:spacing w:beforeLines="50" w:before="120"/>
              <w:ind w:firstLineChars="13" w:firstLine="27"/>
            </w:pPr>
            <w:r>
              <w:rPr>
                <w:rFonts w:hint="eastAsia"/>
              </w:rPr>
              <w:t>猶予、免除願い出の理由</w:t>
            </w:r>
          </w:p>
        </w:tc>
      </w:tr>
      <w:tr w:rsidR="001C4D60" w:rsidTr="00F21096">
        <w:trPr>
          <w:trHeight w:val="1269"/>
        </w:trPr>
        <w:tc>
          <w:tcPr>
            <w:tcW w:w="9570" w:type="dxa"/>
            <w:gridSpan w:val="4"/>
            <w:tcBorders>
              <w:bottom w:val="double" w:sz="4" w:space="0" w:color="auto"/>
            </w:tcBorders>
          </w:tcPr>
          <w:p w:rsidR="001C4D60" w:rsidRDefault="001C4D60" w:rsidP="002A4209"/>
          <w:p w:rsidR="001C4D60" w:rsidRDefault="001C4D60" w:rsidP="002A4209">
            <w:r>
              <w:rPr>
                <w:rFonts w:hint="eastAsia"/>
              </w:rPr>
              <w:t>備考　１　在学者にあっては、在学証明書を添付すること。</w:t>
            </w:r>
          </w:p>
          <w:p w:rsidR="001C4D60" w:rsidRDefault="001C4D60" w:rsidP="002A4209">
            <w:r>
              <w:rPr>
                <w:rFonts w:hint="eastAsia"/>
              </w:rPr>
              <w:t xml:space="preserve">　　　２　傷病者にあっては、医師の診断書を添付すること。</w:t>
            </w:r>
          </w:p>
          <w:p w:rsidR="001C4D60" w:rsidRDefault="001C4D60" w:rsidP="002A4209">
            <w:r>
              <w:rPr>
                <w:rFonts w:hint="eastAsia"/>
              </w:rPr>
              <w:t xml:space="preserve">　　　３　その他の者にあっては、その事実を証する書類を添付すること。</w:t>
            </w:r>
          </w:p>
          <w:p w:rsidR="001C4D60" w:rsidRDefault="001C4D60" w:rsidP="002A4209"/>
        </w:tc>
      </w:tr>
      <w:tr w:rsidR="001C4D60" w:rsidTr="00F21096">
        <w:trPr>
          <w:trHeight w:val="583"/>
        </w:trPr>
        <w:tc>
          <w:tcPr>
            <w:tcW w:w="6150" w:type="dxa"/>
            <w:gridSpan w:val="3"/>
            <w:tcBorders>
              <w:top w:val="double" w:sz="4" w:space="0" w:color="auto"/>
            </w:tcBorders>
            <w:vAlign w:val="center"/>
          </w:tcPr>
          <w:p w:rsidR="001C4D60" w:rsidRDefault="001C4D60" w:rsidP="00F21096">
            <w:pPr>
              <w:jc w:val="center"/>
            </w:pPr>
            <w:r>
              <w:rPr>
                <w:rFonts w:hint="eastAsia"/>
              </w:rPr>
              <w:t>（この欄は、記入しないこと。）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:rsidR="001C4D60" w:rsidRDefault="001C4D60" w:rsidP="00F21096">
            <w:pPr>
              <w:jc w:val="center"/>
            </w:pPr>
            <w:r>
              <w:rPr>
                <w:rFonts w:hint="eastAsia"/>
              </w:rPr>
              <w:t>承認可否の意見</w:t>
            </w:r>
          </w:p>
        </w:tc>
      </w:tr>
      <w:tr w:rsidR="001C4D60" w:rsidTr="00DE5124">
        <w:trPr>
          <w:trHeight w:val="863"/>
        </w:trPr>
        <w:tc>
          <w:tcPr>
            <w:tcW w:w="1845" w:type="dxa"/>
            <w:vAlign w:val="center"/>
          </w:tcPr>
          <w:p w:rsidR="001C4D60" w:rsidRDefault="001C4D60" w:rsidP="00DE5124">
            <w:pPr>
              <w:jc w:val="center"/>
            </w:pPr>
            <w:r>
              <w:rPr>
                <w:rFonts w:hint="eastAsia"/>
              </w:rPr>
              <w:t>教育委員会開催</w:t>
            </w:r>
          </w:p>
        </w:tc>
        <w:tc>
          <w:tcPr>
            <w:tcW w:w="4305" w:type="dxa"/>
            <w:gridSpan w:val="2"/>
          </w:tcPr>
          <w:p w:rsidR="001C4D60" w:rsidRDefault="001C4D60" w:rsidP="002A4209"/>
        </w:tc>
        <w:tc>
          <w:tcPr>
            <w:tcW w:w="3420" w:type="dxa"/>
          </w:tcPr>
          <w:p w:rsidR="001C4D60" w:rsidRDefault="001C4D60" w:rsidP="002A4209"/>
        </w:tc>
      </w:tr>
      <w:tr w:rsidR="001C4D60" w:rsidTr="00F21096">
        <w:trPr>
          <w:trHeight w:val="850"/>
        </w:trPr>
        <w:tc>
          <w:tcPr>
            <w:tcW w:w="1845" w:type="dxa"/>
            <w:vAlign w:val="center"/>
          </w:tcPr>
          <w:p w:rsidR="001C4D60" w:rsidRDefault="001C4D60" w:rsidP="00F21096">
            <w:pPr>
              <w:jc w:val="center"/>
            </w:pPr>
            <w:r>
              <w:rPr>
                <w:rFonts w:hint="eastAsia"/>
              </w:rPr>
              <w:t>記</w:t>
            </w:r>
            <w:r w:rsidR="00F21096">
              <w:t xml:space="preserve">          </w:t>
            </w:r>
            <w:r>
              <w:rPr>
                <w:rFonts w:hint="eastAsia"/>
              </w:rPr>
              <w:t>事</w:t>
            </w:r>
          </w:p>
        </w:tc>
        <w:tc>
          <w:tcPr>
            <w:tcW w:w="7725" w:type="dxa"/>
            <w:gridSpan w:val="3"/>
            <w:vAlign w:val="bottom"/>
          </w:tcPr>
          <w:p w:rsidR="001C4D60" w:rsidRDefault="001C4D60" w:rsidP="00F21096">
            <w:pPr>
              <w:jc w:val="right"/>
            </w:pPr>
            <w:r>
              <w:rPr>
                <w:rFonts w:hint="eastAsia"/>
              </w:rPr>
              <w:t xml:space="preserve">（本人等への通知　　</w:t>
            </w:r>
            <w:r w:rsidR="00DE5124">
              <w:t xml:space="preserve">   </w:t>
            </w:r>
            <w:r>
              <w:rPr>
                <w:rFonts w:hint="eastAsia"/>
              </w:rPr>
              <w:t xml:space="preserve">　年　</w:t>
            </w:r>
            <w:r w:rsidR="00DE5124">
              <w:t xml:space="preserve"> </w:t>
            </w:r>
            <w:r w:rsidR="00F21096">
              <w:t xml:space="preserve"> </w:t>
            </w:r>
            <w:r>
              <w:rPr>
                <w:rFonts w:hint="eastAsia"/>
              </w:rPr>
              <w:t xml:space="preserve">月　</w:t>
            </w:r>
            <w:r w:rsidR="00F21096">
              <w:t xml:space="preserve"> </w:t>
            </w:r>
            <w:r w:rsidR="00DE5124">
              <w:t xml:space="preserve"> </w:t>
            </w:r>
            <w:r>
              <w:rPr>
                <w:rFonts w:hint="eastAsia"/>
              </w:rPr>
              <w:t>日）</w:t>
            </w:r>
          </w:p>
        </w:tc>
      </w:tr>
    </w:tbl>
    <w:p w:rsidR="00CE1603" w:rsidRPr="009B51C8" w:rsidRDefault="00CE1603" w:rsidP="00A940BA"/>
    <w:sectPr w:rsidR="00CE1603" w:rsidRPr="009B51C8" w:rsidSect="00563378">
      <w:pgSz w:w="11906" w:h="16838" w:code="9"/>
      <w:pgMar w:top="1418" w:right="1134" w:bottom="1418" w:left="1418" w:header="851" w:footer="567" w:gutter="0"/>
      <w:pgNumType w:fmt="numberInDash"/>
      <w:cols w:space="425"/>
      <w:docGrid w:linePitch="401" w:charSpace="124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F9" w:rsidRDefault="00E03CF9" w:rsidP="006C542C">
      <w:r>
        <w:separator/>
      </w:r>
    </w:p>
  </w:endnote>
  <w:endnote w:type="continuationSeparator" w:id="0">
    <w:p w:rsidR="00E03CF9" w:rsidRDefault="00E03CF9" w:rsidP="006C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F9" w:rsidRDefault="00E03CF9" w:rsidP="006C542C">
      <w:r>
        <w:separator/>
      </w:r>
    </w:p>
  </w:footnote>
  <w:footnote w:type="continuationSeparator" w:id="0">
    <w:p w:rsidR="00E03CF9" w:rsidRDefault="00E03CF9" w:rsidP="006C5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957B5"/>
    <w:multiLevelType w:val="hybridMultilevel"/>
    <w:tmpl w:val="2B967348"/>
    <w:lvl w:ilvl="0" w:tplc="A98E4D62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6AD36C7"/>
    <w:multiLevelType w:val="hybridMultilevel"/>
    <w:tmpl w:val="4D36973A"/>
    <w:lvl w:ilvl="0" w:tplc="68B69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D1D4C4C"/>
    <w:multiLevelType w:val="hybridMultilevel"/>
    <w:tmpl w:val="0E1828DC"/>
    <w:lvl w:ilvl="0" w:tplc="6204B1B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01B0338"/>
    <w:multiLevelType w:val="hybridMultilevel"/>
    <w:tmpl w:val="F6CED4DE"/>
    <w:lvl w:ilvl="0" w:tplc="07C09252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C272BFB"/>
    <w:multiLevelType w:val="hybridMultilevel"/>
    <w:tmpl w:val="3D4CF8D2"/>
    <w:lvl w:ilvl="0" w:tplc="8038577A">
      <w:start w:val="1"/>
      <w:numFmt w:val="decimalFullWidth"/>
      <w:lvlText w:val="第%1条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57910B4"/>
    <w:multiLevelType w:val="hybridMultilevel"/>
    <w:tmpl w:val="6BE22600"/>
    <w:lvl w:ilvl="0" w:tplc="ADA88BD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98D639D"/>
    <w:multiLevelType w:val="hybridMultilevel"/>
    <w:tmpl w:val="85CA1B3C"/>
    <w:lvl w:ilvl="0" w:tplc="2F4857E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4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41"/>
    <w:rsid w:val="00017497"/>
    <w:rsid w:val="00043A57"/>
    <w:rsid w:val="0008108F"/>
    <w:rsid w:val="000A696A"/>
    <w:rsid w:val="000C7B17"/>
    <w:rsid w:val="001118AA"/>
    <w:rsid w:val="00124582"/>
    <w:rsid w:val="001543B2"/>
    <w:rsid w:val="001B3EA0"/>
    <w:rsid w:val="001C3B99"/>
    <w:rsid w:val="001C4D60"/>
    <w:rsid w:val="001C5A47"/>
    <w:rsid w:val="001E73B7"/>
    <w:rsid w:val="0021035A"/>
    <w:rsid w:val="0021216B"/>
    <w:rsid w:val="0021580E"/>
    <w:rsid w:val="00236209"/>
    <w:rsid w:val="00257294"/>
    <w:rsid w:val="00290D21"/>
    <w:rsid w:val="002A4209"/>
    <w:rsid w:val="002F1E59"/>
    <w:rsid w:val="003236A2"/>
    <w:rsid w:val="0035211F"/>
    <w:rsid w:val="00371C5C"/>
    <w:rsid w:val="003814B2"/>
    <w:rsid w:val="003B61F1"/>
    <w:rsid w:val="003B7802"/>
    <w:rsid w:val="003C27BC"/>
    <w:rsid w:val="003D0760"/>
    <w:rsid w:val="00432633"/>
    <w:rsid w:val="004449F8"/>
    <w:rsid w:val="004466BF"/>
    <w:rsid w:val="00453176"/>
    <w:rsid w:val="00454C59"/>
    <w:rsid w:val="004820AC"/>
    <w:rsid w:val="004A201A"/>
    <w:rsid w:val="004A352A"/>
    <w:rsid w:val="004B0487"/>
    <w:rsid w:val="004B4CED"/>
    <w:rsid w:val="004C0F6A"/>
    <w:rsid w:val="004D5345"/>
    <w:rsid w:val="004F72DC"/>
    <w:rsid w:val="0050660C"/>
    <w:rsid w:val="0051099F"/>
    <w:rsid w:val="005345F7"/>
    <w:rsid w:val="00535A9E"/>
    <w:rsid w:val="005360BC"/>
    <w:rsid w:val="005569DC"/>
    <w:rsid w:val="0056147F"/>
    <w:rsid w:val="00563378"/>
    <w:rsid w:val="005A53E1"/>
    <w:rsid w:val="005F4CF7"/>
    <w:rsid w:val="006004CB"/>
    <w:rsid w:val="00612B41"/>
    <w:rsid w:val="00642201"/>
    <w:rsid w:val="00692D3E"/>
    <w:rsid w:val="006B3D88"/>
    <w:rsid w:val="006C07D7"/>
    <w:rsid w:val="006C1E2F"/>
    <w:rsid w:val="006C542C"/>
    <w:rsid w:val="006D0776"/>
    <w:rsid w:val="006E2B00"/>
    <w:rsid w:val="00736628"/>
    <w:rsid w:val="007442C4"/>
    <w:rsid w:val="00754F9E"/>
    <w:rsid w:val="00783302"/>
    <w:rsid w:val="0078633A"/>
    <w:rsid w:val="00797D37"/>
    <w:rsid w:val="007A14C5"/>
    <w:rsid w:val="007E0930"/>
    <w:rsid w:val="007F59FD"/>
    <w:rsid w:val="007F5F3E"/>
    <w:rsid w:val="00824C27"/>
    <w:rsid w:val="00862505"/>
    <w:rsid w:val="00864583"/>
    <w:rsid w:val="00865154"/>
    <w:rsid w:val="008C5473"/>
    <w:rsid w:val="008D30A1"/>
    <w:rsid w:val="00927A4F"/>
    <w:rsid w:val="00956728"/>
    <w:rsid w:val="00962094"/>
    <w:rsid w:val="00986637"/>
    <w:rsid w:val="009B51C8"/>
    <w:rsid w:val="009D1853"/>
    <w:rsid w:val="009E002C"/>
    <w:rsid w:val="009E6AC6"/>
    <w:rsid w:val="009E6C37"/>
    <w:rsid w:val="00A4510E"/>
    <w:rsid w:val="00A940BA"/>
    <w:rsid w:val="00AC3929"/>
    <w:rsid w:val="00AC7A0A"/>
    <w:rsid w:val="00AD72C1"/>
    <w:rsid w:val="00AE3990"/>
    <w:rsid w:val="00AE5B47"/>
    <w:rsid w:val="00B00219"/>
    <w:rsid w:val="00B13FA5"/>
    <w:rsid w:val="00B26AC7"/>
    <w:rsid w:val="00B41156"/>
    <w:rsid w:val="00B706D5"/>
    <w:rsid w:val="00B74067"/>
    <w:rsid w:val="00B84482"/>
    <w:rsid w:val="00B850A6"/>
    <w:rsid w:val="00BE643F"/>
    <w:rsid w:val="00BF37DA"/>
    <w:rsid w:val="00C12A9C"/>
    <w:rsid w:val="00C30351"/>
    <w:rsid w:val="00C35720"/>
    <w:rsid w:val="00C442D7"/>
    <w:rsid w:val="00C8015D"/>
    <w:rsid w:val="00C80EDD"/>
    <w:rsid w:val="00C826DB"/>
    <w:rsid w:val="00C85823"/>
    <w:rsid w:val="00C97AD1"/>
    <w:rsid w:val="00CE1603"/>
    <w:rsid w:val="00CE3409"/>
    <w:rsid w:val="00D14039"/>
    <w:rsid w:val="00D1660D"/>
    <w:rsid w:val="00D21B0D"/>
    <w:rsid w:val="00D56775"/>
    <w:rsid w:val="00D56847"/>
    <w:rsid w:val="00D57D61"/>
    <w:rsid w:val="00D65AD6"/>
    <w:rsid w:val="00D9660E"/>
    <w:rsid w:val="00DA6872"/>
    <w:rsid w:val="00DD29E6"/>
    <w:rsid w:val="00DE5124"/>
    <w:rsid w:val="00DE734C"/>
    <w:rsid w:val="00E03CF9"/>
    <w:rsid w:val="00E06BA5"/>
    <w:rsid w:val="00E101C1"/>
    <w:rsid w:val="00E30718"/>
    <w:rsid w:val="00E8159C"/>
    <w:rsid w:val="00E82E41"/>
    <w:rsid w:val="00E90E59"/>
    <w:rsid w:val="00EA327A"/>
    <w:rsid w:val="00EB22B5"/>
    <w:rsid w:val="00ED0767"/>
    <w:rsid w:val="00ED0CE9"/>
    <w:rsid w:val="00EE2940"/>
    <w:rsid w:val="00F21096"/>
    <w:rsid w:val="00F41ADC"/>
    <w:rsid w:val="00F45BA4"/>
    <w:rsid w:val="00F56FB8"/>
    <w:rsid w:val="00F90712"/>
    <w:rsid w:val="00F94F6B"/>
    <w:rsid w:val="00FA0861"/>
    <w:rsid w:val="00FA4F98"/>
    <w:rsid w:val="00FE73AE"/>
    <w:rsid w:val="00FF14AF"/>
    <w:rsid w:val="00FF1D23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DAEB2F-978B-4D16-993B-98ACD457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2DC"/>
    <w:pPr>
      <w:widowControl w:val="0"/>
      <w:jc w:val="both"/>
    </w:pPr>
    <w:rPr>
      <w:rFonts w:ascii="ＭＳ 明朝"/>
      <w:sz w:val="21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41156"/>
    <w:rPr>
      <w:rFonts w:ascii="ＭＳ 明朝"/>
      <w:sz w:val="21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B4115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41156"/>
    <w:rPr>
      <w:rFonts w:ascii="Arial" w:eastAsia="ＭＳ ゴシック" w:hAnsi="Arial" w:cs="Times New Roman"/>
      <w:sz w:val="18"/>
    </w:rPr>
  </w:style>
  <w:style w:type="paragraph" w:styleId="a7">
    <w:name w:val="Note Heading"/>
    <w:basedOn w:val="a"/>
    <w:next w:val="a"/>
    <w:link w:val="a8"/>
    <w:uiPriority w:val="99"/>
    <w:unhideWhenUsed/>
    <w:rsid w:val="00824C27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824C27"/>
    <w:rPr>
      <w:rFonts w:ascii="ＭＳ 明朝" w:cs="Times New Roman"/>
      <w:sz w:val="16"/>
    </w:rPr>
  </w:style>
  <w:style w:type="paragraph" w:styleId="a9">
    <w:name w:val="Closing"/>
    <w:basedOn w:val="a"/>
    <w:link w:val="aa"/>
    <w:uiPriority w:val="99"/>
    <w:unhideWhenUsed/>
    <w:rsid w:val="00824C27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824C27"/>
    <w:rPr>
      <w:rFonts w:ascii="ＭＳ 明朝" w:cs="Times New Roman"/>
      <w:sz w:val="16"/>
    </w:rPr>
  </w:style>
  <w:style w:type="paragraph" w:styleId="ab">
    <w:name w:val="header"/>
    <w:basedOn w:val="a"/>
    <w:link w:val="ac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C542C"/>
    <w:rPr>
      <w:rFonts w:ascii="ＭＳ 明朝" w:cs="Times New Roman"/>
      <w:sz w:val="16"/>
    </w:rPr>
  </w:style>
  <w:style w:type="paragraph" w:styleId="ad">
    <w:name w:val="footer"/>
    <w:basedOn w:val="a"/>
    <w:link w:val="ae"/>
    <w:uiPriority w:val="99"/>
    <w:unhideWhenUsed/>
    <w:rsid w:val="006C54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C542C"/>
    <w:rPr>
      <w:rFonts w:ascii="ＭＳ 明朝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E2E4-C079-4E60-BFBA-02798F90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User</dc:creator>
  <cp:lastModifiedBy>WSR28061</cp:lastModifiedBy>
  <cp:revision>2</cp:revision>
  <cp:lastPrinted>2014-10-29T00:09:00Z</cp:lastPrinted>
  <dcterms:created xsi:type="dcterms:W3CDTF">2021-07-20T01:25:00Z</dcterms:created>
  <dcterms:modified xsi:type="dcterms:W3CDTF">2021-07-20T01:25:00Z</dcterms:modified>
</cp:coreProperties>
</file>